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1452B0" w:rsidP="000F3040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30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bookmarkStart w:id="0" w:name="_GoBack"/>
      <w:bookmarkEnd w:id="0"/>
      <w:r w:rsidR="00391097" w:rsidRPr="00EE0D18">
        <w:rPr>
          <w:rFonts w:eastAsia="Times New Roman"/>
        </w:rPr>
        <w:t xml:space="preserve">№ </w:t>
      </w:r>
      <w:r w:rsidRPr="001452B0">
        <w:rPr>
          <w:rFonts w:eastAsia="Times New Roman"/>
          <w:u w:val="single"/>
        </w:rPr>
        <w:t>7</w:t>
      </w:r>
      <w:r w:rsidR="000A1CCF">
        <w:rPr>
          <w:rFonts w:eastAsia="Times New Roman"/>
          <w:u w:val="single"/>
        </w:rPr>
        <w:t>5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0A1CCF" w:rsidRDefault="000A1CCF" w:rsidP="000A1CCF">
      <w:pPr>
        <w:spacing w:line="240" w:lineRule="atLeast"/>
        <w:jc w:val="center"/>
        <w:rPr>
          <w:b/>
        </w:rPr>
      </w:pPr>
      <w:r w:rsidRPr="00CC147C">
        <w:rPr>
          <w:b/>
        </w:rPr>
        <w:t>Отчёт о работе депутата Земского собрания Воскресенского муниципального района Нижегородской области Лебедева Н.П.</w:t>
      </w:r>
    </w:p>
    <w:p w:rsidR="000A1CCF" w:rsidRDefault="000A1CCF" w:rsidP="000A1CCF">
      <w:pPr>
        <w:spacing w:line="240" w:lineRule="atLeast"/>
        <w:jc w:val="center"/>
        <w:rPr>
          <w:b/>
        </w:rPr>
      </w:pPr>
    </w:p>
    <w:p w:rsidR="000A1CCF" w:rsidRPr="00CC147C" w:rsidRDefault="000A1CCF" w:rsidP="000A1CCF">
      <w:pPr>
        <w:spacing w:line="240" w:lineRule="atLeast"/>
        <w:jc w:val="center"/>
        <w:rPr>
          <w:b/>
        </w:rPr>
      </w:pPr>
    </w:p>
    <w:p w:rsidR="000A1CCF" w:rsidRDefault="000A1CCF" w:rsidP="000A1CCF">
      <w:pPr>
        <w:ind w:firstLine="720"/>
        <w:jc w:val="both"/>
      </w:pPr>
      <w:r w:rsidRPr="00CC147C">
        <w:t>В соответствии с Регламентом Земского собрания района, заслушав и обсудив информацию о работе Лебедева Николая Петровича - депутата Земского собрания Воскресенского муниципального района Нижегородской области от Воздвиженского сельсовета Воскресенского района,</w:t>
      </w:r>
    </w:p>
    <w:p w:rsidR="000A1CCF" w:rsidRPr="00CC147C" w:rsidRDefault="000A1CCF" w:rsidP="000A1CCF">
      <w:pPr>
        <w:ind w:firstLine="720"/>
        <w:jc w:val="both"/>
      </w:pPr>
    </w:p>
    <w:p w:rsidR="000A1CCF" w:rsidRDefault="000A1CCF" w:rsidP="000A1CCF">
      <w:pPr>
        <w:jc w:val="center"/>
        <w:rPr>
          <w:spacing w:val="60"/>
        </w:rPr>
      </w:pPr>
      <w:r w:rsidRPr="00CC147C">
        <w:t xml:space="preserve">Земское собрание  района </w:t>
      </w:r>
      <w:r w:rsidRPr="00CC147C">
        <w:rPr>
          <w:spacing w:val="60"/>
        </w:rPr>
        <w:t>решило:</w:t>
      </w:r>
    </w:p>
    <w:p w:rsidR="000A1CCF" w:rsidRPr="00CC147C" w:rsidRDefault="000A1CCF" w:rsidP="000A1CCF">
      <w:pPr>
        <w:jc w:val="center"/>
      </w:pPr>
    </w:p>
    <w:p w:rsidR="000A1CCF" w:rsidRPr="00CC147C" w:rsidRDefault="000A1CCF" w:rsidP="000A1CCF">
      <w:pPr>
        <w:ind w:firstLine="720"/>
        <w:jc w:val="both"/>
      </w:pPr>
      <w:r w:rsidRPr="00CC147C">
        <w:t>Информацию и отчет о работе Лебедева Николая Петровича - депутата Земского собрания Воскресенского муниципального района Нижегородской области от Воздвиженского сельсов</w:t>
      </w:r>
      <w:r>
        <w:t>ета района– принять к сведению.</w:t>
      </w:r>
    </w:p>
    <w:p w:rsidR="000A1CCF" w:rsidRDefault="000A1CCF" w:rsidP="000A1CCF">
      <w:pPr>
        <w:jc w:val="both"/>
        <w:rPr>
          <w:color w:val="000000"/>
        </w:rPr>
      </w:pPr>
    </w:p>
    <w:p w:rsidR="000A1CCF" w:rsidRDefault="000A1CCF" w:rsidP="000A1CCF">
      <w:pPr>
        <w:jc w:val="both"/>
        <w:rPr>
          <w:color w:val="000000"/>
        </w:rPr>
      </w:pPr>
    </w:p>
    <w:p w:rsidR="00FD1172" w:rsidRDefault="00FD1172" w:rsidP="000A1CCF">
      <w:pPr>
        <w:jc w:val="both"/>
        <w:rPr>
          <w:color w:val="000000"/>
        </w:rPr>
      </w:pPr>
    </w:p>
    <w:p w:rsidR="000A1CCF" w:rsidRPr="00CC147C" w:rsidRDefault="000A1CCF" w:rsidP="000A1CCF">
      <w:pPr>
        <w:jc w:val="both"/>
        <w:rPr>
          <w:color w:val="000000"/>
        </w:rPr>
      </w:pPr>
      <w:r w:rsidRPr="00CC147C">
        <w:rPr>
          <w:color w:val="000000"/>
        </w:rPr>
        <w:t>Глава местно</w:t>
      </w:r>
      <w:r>
        <w:rPr>
          <w:color w:val="000000"/>
        </w:rPr>
        <w:t>го самоуправ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C147C">
        <w:rPr>
          <w:color w:val="000000"/>
        </w:rPr>
        <w:t>А.В.Безденежных</w:t>
      </w:r>
    </w:p>
    <w:sectPr w:rsidR="000A1CCF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79" w:rsidRDefault="00504779" w:rsidP="00052ED6">
      <w:r>
        <w:separator/>
      </w:r>
    </w:p>
  </w:endnote>
  <w:endnote w:type="continuationSeparator" w:id="0">
    <w:p w:rsidR="00504779" w:rsidRDefault="00504779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79" w:rsidRDefault="00504779" w:rsidP="00052ED6">
      <w:r>
        <w:separator/>
      </w:r>
    </w:p>
  </w:footnote>
  <w:footnote w:type="continuationSeparator" w:id="0">
    <w:p w:rsidR="00504779" w:rsidRDefault="00504779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C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2002"/>
    <w:rsid w:val="00016330"/>
    <w:rsid w:val="00033D3E"/>
    <w:rsid w:val="00052ED6"/>
    <w:rsid w:val="000A0225"/>
    <w:rsid w:val="000A1CCF"/>
    <w:rsid w:val="000A3420"/>
    <w:rsid w:val="000C52FC"/>
    <w:rsid w:val="000E1D3D"/>
    <w:rsid w:val="000E20DF"/>
    <w:rsid w:val="000E5007"/>
    <w:rsid w:val="000E50E4"/>
    <w:rsid w:val="000F3040"/>
    <w:rsid w:val="000F44BC"/>
    <w:rsid w:val="000F5B3D"/>
    <w:rsid w:val="001452B0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2D5014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631B3"/>
    <w:rsid w:val="00486F23"/>
    <w:rsid w:val="004B589E"/>
    <w:rsid w:val="004B7EB6"/>
    <w:rsid w:val="004F3CC4"/>
    <w:rsid w:val="004F3E56"/>
    <w:rsid w:val="00504779"/>
    <w:rsid w:val="00516131"/>
    <w:rsid w:val="00536352"/>
    <w:rsid w:val="00543822"/>
    <w:rsid w:val="00594EC5"/>
    <w:rsid w:val="005A1661"/>
    <w:rsid w:val="005B051B"/>
    <w:rsid w:val="00603AD0"/>
    <w:rsid w:val="00610040"/>
    <w:rsid w:val="00611343"/>
    <w:rsid w:val="006146CA"/>
    <w:rsid w:val="00630237"/>
    <w:rsid w:val="00634597"/>
    <w:rsid w:val="0065587B"/>
    <w:rsid w:val="0069013F"/>
    <w:rsid w:val="00696A0A"/>
    <w:rsid w:val="006C05E0"/>
    <w:rsid w:val="006C2089"/>
    <w:rsid w:val="006D6974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7E33CF"/>
    <w:rsid w:val="008017C7"/>
    <w:rsid w:val="008205A0"/>
    <w:rsid w:val="0085206E"/>
    <w:rsid w:val="00870163"/>
    <w:rsid w:val="008A14DA"/>
    <w:rsid w:val="008C69BE"/>
    <w:rsid w:val="009023D2"/>
    <w:rsid w:val="0098020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D36AD1"/>
    <w:rsid w:val="00D5217E"/>
    <w:rsid w:val="00E02D64"/>
    <w:rsid w:val="00E929A8"/>
    <w:rsid w:val="00EE0D18"/>
    <w:rsid w:val="00F1000F"/>
    <w:rsid w:val="00F9182F"/>
    <w:rsid w:val="00F95FF0"/>
    <w:rsid w:val="00FA577A"/>
    <w:rsid w:val="00FD1172"/>
    <w:rsid w:val="00FD30E4"/>
    <w:rsid w:val="00FF14E6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2EE7-2BE7-48A0-A82C-C929817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8</cp:revision>
  <cp:lastPrinted>2017-07-10T11:50:00Z</cp:lastPrinted>
  <dcterms:created xsi:type="dcterms:W3CDTF">2013-11-28T10:38:00Z</dcterms:created>
  <dcterms:modified xsi:type="dcterms:W3CDTF">2017-07-11T11:56:00Z</dcterms:modified>
</cp:coreProperties>
</file>